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Biostatistics for Physician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Biostatistics for Phys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72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The Essentials of Biostatistics for Phys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